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นำช้างมาหารายได้ในเขต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ปัจจุบันในเขตพื้นที่กรุงเทพมหานครมีผู้นำช้างมาเป็นเครื่องมือหารายได้หรือประโยชน์อื่นใด โดยการขายหรือจำหน่ายสินค้าหรือบริการอื่นใด ตลอดจนการเสนอหรือชักชวนเพื่อการ ดังกล่าวด้วย ก่อให้เกิดความไม่ปลอดภัยในชีวิตและทรัพย์สินของประชาชน ตลอดจนทำให้ช้างได้รับการทรมานและบาดเจ็บ รวมทั้งก่อปัญหาต่อการจราจ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สะอาดและความเป็นระเบียบเรียบร้อยในเขตกรุงเทพมหานคร ดังนั้น เพื่อเป็นการควบคุมปัญหาที่เกิดจากการนำช้างมาเร่ร่อนในกรุงเทพมหานคร จึงเห็นควรอนุญาตให้กับเจ้าของช้างที่ปฏิบัติตามข้อบัญญัติกรุงเทพมหานคร เรื่อง การควบคุมการนำช้างมาหารายได้ในเขต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ุงเทพมหานครว่าด้วยหลักเกณฑ์การอนุญาตการนำช้างมาหารายได้ในเขต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วัดกัลยาณ์ เขตธนบุรี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465 75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69 - 33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466 13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35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2453367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ช้างหรือผู้รับมอบอำนาจยื่น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ตรวจและปฏิบัติกา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เทศกิจ หร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ฝ่ายเทศกิจ สำนักงานเขตพื้นที่ รับผิดชอบ แล้วแต่กรณ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เอกสาร หลักฐาน  แหล่งที่พักช้างและข้อปฏิบัติอื่น ๆ ตามระเบียบ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ด้วยหลักเกณฑ์การอนุญาตการนำช้างมาหารายได้ในเขตกรุงเทพมหานคร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25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พื้นที่ รับผิดช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เสนอผู้ว่าราชการกรุงเทพมหานคร เพื่อ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ตรวจและปฏิบัติกา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เทศกิจ และฝ่ายเทศกิจ สำนักงานเขตพื้นที่ รับผิดช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๋วรูปพรรณช้างหรือบัญชีลูกค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ที่ผ่านการตรวจรับรองโรคระบาดตามที่กฎหมาย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9490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เข้าร่วมการแสดง การเข้าร่วมงานพิธ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36772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และรายละเอียดของผู้ควบคุมช้าง พร้อมแจ้งสถานที่ขอบเขตและระยะเวลาการแสดง การร่วมงานพิธี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3845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ของช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3366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เจ้าของช้างเป็นนิติบุคคล ให้แสดงเอกสารหลักฐานที่แสดงรายการเกี่ยวกับชื่อ  วัตถุประสงค์  ที่ตั้งสำนักงาน  และผู้ซึ่งรับผิดชอบในการดำเนินการของนิติบุคคล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32289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กรณีมอบให้ผู้อื่นมา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0078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0C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5992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วัดกัลยาณ์ เขตธนบุร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2465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54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อนุญาตการนำช้างมาหารายได้ในเขต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เบอร์โทรศัพท์ติดต่อ ฝ่ายเทศกิจ สำนักงานเขตดินแดง โทร</w:t>
      </w:r>
      <w:r w:rsidRPr="00527864">
        <w:rPr>
          <w:rFonts w:ascii="Tahoma" w:hAnsi="Tahoma" w:cs="Tahoma"/>
          <w:noProof/>
          <w:sz w:val="20"/>
          <w:szCs w:val="20"/>
        </w:rPr>
        <w:t>.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 2247 5448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นำช้างมาหารายได้ในเขต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การควบคุมการนำช้างมาหารายได้ในเขต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หลักเกณฑ์การอนุญาตนำช้างมาหารายได้ในเขต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ช้างมาหารายได้ในเขตกรุงเทพมหานคร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70C0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42C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FC22-D81F-4ADE-892B-2342A56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5:00Z</dcterms:created>
  <dcterms:modified xsi:type="dcterms:W3CDTF">2016-12-14T06:25:00Z</dcterms:modified>
</cp:coreProperties>
</file>